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61" w:rsidRPr="00A505FB" w:rsidRDefault="00622F10" w:rsidP="00A505F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E6C16" wp14:editId="4E656A5F">
                <wp:simplePos x="0" y="0"/>
                <wp:positionH relativeFrom="margin">
                  <wp:align>left</wp:align>
                </wp:positionH>
                <wp:positionV relativeFrom="paragraph">
                  <wp:posOffset>3773805</wp:posOffset>
                </wp:positionV>
                <wp:extent cx="2181225" cy="369854"/>
                <wp:effectExtent l="0" t="0" r="47625" b="49530"/>
                <wp:wrapNone/>
                <wp:docPr id="2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698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2F10" w:rsidRPr="00622F10" w:rsidRDefault="00622F10" w:rsidP="00622F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2F10"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cesso </w:t>
                            </w:r>
                            <w:r w:rsidRPr="00622F10">
                              <w:rPr>
                                <w:b/>
                                <w:sz w:val="28"/>
                                <w:szCs w:val="28"/>
                              </w:rPr>
                              <w:t>Expedição</w:t>
                            </w:r>
                            <w:r w:rsidRPr="00622F1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622F10">
                              <w:rPr>
                                <w:b/>
                                <w:sz w:val="28"/>
                                <w:szCs w:val="28"/>
                              </w:rPr>
                              <w:t>exped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6C16" id="AutoShape 111" o:spid="_x0000_s1026" style="position:absolute;left:0;text-align:left;margin-left:0;margin-top:297.15pt;width:171.75pt;height:29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22F10" w:rsidRPr="00622F10" w:rsidRDefault="00622F10" w:rsidP="00622F1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2F10"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</w:rPr>
                        <w:t xml:space="preserve">Processo </w:t>
                      </w:r>
                      <w:r w:rsidRPr="00622F10">
                        <w:rPr>
                          <w:b/>
                          <w:sz w:val="28"/>
                          <w:szCs w:val="28"/>
                        </w:rPr>
                        <w:t>Expedição</w:t>
                      </w:r>
                      <w:r w:rsidRPr="00622F10">
                        <w:rPr>
                          <w:rFonts w:ascii="Calibri" w:eastAsia="Times New Roman" w:hAnsi="Calibri" w:cs="Calibri"/>
                          <w:b/>
                          <w:bCs/>
                        </w:rPr>
                        <w:t xml:space="preserve"> </w:t>
                      </w:r>
                      <w:r w:rsidRPr="00622F10">
                        <w:rPr>
                          <w:b/>
                          <w:sz w:val="28"/>
                          <w:szCs w:val="28"/>
                        </w:rPr>
                        <w:t>expedi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E5A">
        <w:rPr>
          <w:noProof/>
          <w:lang w:eastAsia="pt-BR"/>
        </w:rPr>
        <mc:AlternateContent>
          <mc:Choice Requires="wpc">
            <w:drawing>
              <wp:inline distT="0" distB="0" distL="0" distR="0">
                <wp:extent cx="10280970" cy="13989805"/>
                <wp:effectExtent l="57150" t="0" r="0" b="0"/>
                <wp:docPr id="83" name="Tela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160" y="708025"/>
                            <a:ext cx="1934845" cy="876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A49F6" w:rsidRPr="00DB23E7" w:rsidRDefault="00166146" w:rsidP="00DB23E7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426" w:hanging="426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cebimento de mercad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496185" y="708025"/>
                            <a:ext cx="1934845" cy="876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A49F6" w:rsidRPr="00DB23E7" w:rsidRDefault="00E07BB3" w:rsidP="00E07BB3">
                              <w:pPr>
                                <w:pStyle w:val="PargrafodaLista"/>
                                <w:spacing w:after="0" w:line="240" w:lineRule="auto"/>
                                <w:ind w:left="426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. Conferencia</w:t>
                              </w:r>
                              <w:r w:rsidR="005F27D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mercad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982210" y="708025"/>
                            <a:ext cx="1948815" cy="876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B23E7" w:rsidRPr="00E07BB3" w:rsidRDefault="00E07BB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E07BB3">
                                <w:rPr>
                                  <w:b/>
                                  <w:sz w:val="32"/>
                                </w:rPr>
                                <w:t>3.</w:t>
                              </w:r>
                              <w:r w:rsidRPr="00B5589E">
                                <w:rPr>
                                  <w:b/>
                                  <w:sz w:val="28"/>
                                </w:rPr>
                                <w:t xml:space="preserve"> Etiquet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7420610" y="739140"/>
                            <a:ext cx="1934845" cy="923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A49F6" w:rsidRPr="00B5589E" w:rsidRDefault="00E07BB3" w:rsidP="00B5589E">
                              <w:pPr>
                                <w:pStyle w:val="PargrafodaLista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5589E">
                                <w:rPr>
                                  <w:b/>
                                  <w:sz w:val="28"/>
                                  <w:szCs w:val="28"/>
                                </w:rPr>
                                <w:t>Endereçamento/ Repos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7515225" y="2492375"/>
                            <a:ext cx="1934845" cy="923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A49F6" w:rsidRPr="00DB23E7" w:rsidRDefault="00E07BB3" w:rsidP="008A49F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6" w:hanging="426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paração de Ped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5086350" y="2548890"/>
                            <a:ext cx="1934845" cy="923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07BB3" w:rsidRPr="00DB23E7" w:rsidRDefault="00E07BB3" w:rsidP="00E07BB3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nferencia de Pedidos</w:t>
                              </w:r>
                            </w:p>
                            <w:p w:rsidR="00DB23E7" w:rsidRPr="00E07BB3" w:rsidRDefault="00DB23E7" w:rsidP="00E07BB3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551986" y="2539343"/>
                            <a:ext cx="1934845" cy="899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A49F6" w:rsidRPr="00DB23E7" w:rsidRDefault="00E07BB3" w:rsidP="00DB23E7">
                              <w:pPr>
                                <w:pStyle w:val="PargrafodaLista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hanging="426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Fatur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2486462" y="4364355"/>
                            <a:ext cx="2044723" cy="8362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B23E7" w:rsidRPr="00DB23E7" w:rsidRDefault="00B5589E" w:rsidP="00DB23E7">
                              <w:pPr>
                                <w:pStyle w:val="PargrafodaLista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426" w:hanging="426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reparação para e</w:t>
                              </w:r>
                              <w:r w:rsidR="00E07BB3">
                                <w:rPr>
                                  <w:b/>
                                  <w:sz w:val="28"/>
                                  <w:szCs w:val="28"/>
                                </w:rPr>
                                <w:t>xped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5191760" y="4377055"/>
                            <a:ext cx="1934845" cy="876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B23E7" w:rsidRPr="00DB23E7" w:rsidRDefault="00E07BB3" w:rsidP="008A49F6">
                              <w:pPr>
                                <w:pStyle w:val="PargrafodaLista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426" w:hanging="426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arregamento</w:t>
                              </w:r>
                              <w:r w:rsidR="0026388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/ Entre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2030730" y="987425"/>
                            <a:ext cx="371475" cy="438150"/>
                          </a:xfrm>
                          <a:prstGeom prst="rightArrow">
                            <a:avLst>
                              <a:gd name="adj1" fmla="val 45509"/>
                              <a:gd name="adj2" fmla="val 4859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4531360" y="987425"/>
                            <a:ext cx="361950" cy="438150"/>
                          </a:xfrm>
                          <a:prstGeom prst="rightArrow">
                            <a:avLst>
                              <a:gd name="adj1" fmla="val 45509"/>
                              <a:gd name="adj2" fmla="val 4859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6974205" y="965835"/>
                            <a:ext cx="361950" cy="438150"/>
                          </a:xfrm>
                          <a:prstGeom prst="rightArrow">
                            <a:avLst>
                              <a:gd name="adj1" fmla="val 45509"/>
                              <a:gd name="adj2" fmla="val 4859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94232" y="1836059"/>
                            <a:ext cx="763496" cy="461010"/>
                          </a:xfrm>
                          <a:prstGeom prst="rightArrow">
                            <a:avLst>
                              <a:gd name="adj1" fmla="val 45509"/>
                              <a:gd name="adj2" fmla="val 73766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69455" y="2842260"/>
                            <a:ext cx="361950" cy="438150"/>
                          </a:xfrm>
                          <a:prstGeom prst="rightArrow">
                            <a:avLst>
                              <a:gd name="adj1" fmla="val 45509"/>
                              <a:gd name="adj2" fmla="val 4859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559792" y="2832711"/>
                            <a:ext cx="422262" cy="438150"/>
                          </a:xfrm>
                          <a:prstGeom prst="rightArrow">
                            <a:avLst>
                              <a:gd name="adj1" fmla="val 45509"/>
                              <a:gd name="adj2" fmla="val 4859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51708" y="3683732"/>
                            <a:ext cx="814259" cy="438150"/>
                          </a:xfrm>
                          <a:prstGeom prst="rightArrow">
                            <a:avLst>
                              <a:gd name="adj1" fmla="val 45509"/>
                              <a:gd name="adj2" fmla="val 73178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4606780" y="4573864"/>
                            <a:ext cx="546245" cy="438150"/>
                          </a:xfrm>
                          <a:prstGeom prst="rightArrow">
                            <a:avLst>
                              <a:gd name="adj1" fmla="val 45509"/>
                              <a:gd name="adj2" fmla="val 52119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725" cy="221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725" cy="2215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10245725" cy="221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" y="38100"/>
                            <a:ext cx="219172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4F81B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81B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C42ED" w:rsidRPr="00DC42ED" w:rsidRDefault="00DC42ED" w:rsidP="00622F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3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rocesso de 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4" y="2018325"/>
                            <a:ext cx="219138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ED" w:rsidRDefault="00DC42ED" w:rsidP="00622F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36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rocesso </w:t>
                              </w:r>
                              <w:r w:rsidR="00622F10"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roduçã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="00622F10" w:rsidRPr="00622F10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1963420" cy="324391"/>
                                    <wp:effectExtent l="0" t="0" r="0" b="0"/>
                                    <wp:docPr id="23" name="Imagem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3420" cy="3243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83" o:spid="_x0000_s1027" editas="canvas" style="width:809.55pt;height:1101.55pt;mso-position-horizontal-relative:char;mso-position-vertical-relative:line" coordsize="102806,139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2806;height:139896;visibility:visible;mso-wrap-style:square">
                  <v:fill o:detectmouseclick="t"/>
                  <v:path o:connecttype="none"/>
                </v:shape>
                <v:roundrect id="AutoShape 101" o:spid="_x0000_s1029" style="position:absolute;left:101;top:7080;width:19349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8A49F6" w:rsidRPr="00DB23E7" w:rsidRDefault="00166146" w:rsidP="00DB23E7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6" w:hanging="426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cebimento de mercadoria</w:t>
                        </w:r>
                      </w:p>
                    </w:txbxContent>
                  </v:textbox>
                </v:roundrect>
                <v:roundrect id="AutoShape 103" o:spid="_x0000_s1030" style="position:absolute;left:24961;top:7080;width:19349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8A49F6" w:rsidRPr="00DB23E7" w:rsidRDefault="00E07BB3" w:rsidP="00E07BB3">
                        <w:pPr>
                          <w:pStyle w:val="PargrafodaLista"/>
                          <w:spacing w:after="0" w:line="240" w:lineRule="auto"/>
                          <w:ind w:left="426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. Conferencia</w:t>
                        </w:r>
                        <w:r w:rsidR="005F27D8">
                          <w:rPr>
                            <w:b/>
                            <w:sz w:val="28"/>
                            <w:szCs w:val="28"/>
                          </w:rPr>
                          <w:t xml:space="preserve"> mercadoria</w:t>
                        </w:r>
                      </w:p>
                    </w:txbxContent>
                  </v:textbox>
                </v:roundrect>
                <v:roundrect id="AutoShape 105" o:spid="_x0000_s1031" style="position:absolute;left:49822;top:7080;width:19488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B23E7" w:rsidRPr="00E07BB3" w:rsidRDefault="00E07BB3">
                        <w:pPr>
                          <w:rPr>
                            <w:b/>
                            <w:sz w:val="32"/>
                          </w:rPr>
                        </w:pPr>
                        <w:r w:rsidRPr="00E07BB3">
                          <w:rPr>
                            <w:b/>
                            <w:sz w:val="32"/>
                          </w:rPr>
                          <w:t>3.</w:t>
                        </w:r>
                        <w:r w:rsidRPr="00B5589E">
                          <w:rPr>
                            <w:b/>
                            <w:sz w:val="28"/>
                          </w:rPr>
                          <w:t xml:space="preserve"> Etiquetagem</w:t>
                        </w:r>
                      </w:p>
                    </w:txbxContent>
                  </v:textbox>
                </v:roundrect>
                <v:roundrect id="AutoShape 106" o:spid="_x0000_s1032" style="position:absolute;left:74206;top:7391;width:19348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8A49F6" w:rsidRPr="00B5589E" w:rsidRDefault="00E07BB3" w:rsidP="00B5589E">
                        <w:pPr>
                          <w:pStyle w:val="PargrafodaList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5589E">
                          <w:rPr>
                            <w:b/>
                            <w:sz w:val="28"/>
                            <w:szCs w:val="28"/>
                          </w:rPr>
                          <w:t>Endereçamento/ Reposição</w:t>
                        </w:r>
                      </w:p>
                    </w:txbxContent>
                  </v:textbox>
                </v:roundrect>
                <v:roundrect id="AutoShape 107" o:spid="_x0000_s1033" style="position:absolute;left:75152;top:24923;width:19348;height:9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:rsidR="008A49F6" w:rsidRPr="00DB23E7" w:rsidRDefault="00E07BB3" w:rsidP="008A49F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6" w:hanging="426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paração de Pedidos</w:t>
                        </w:r>
                      </w:p>
                    </w:txbxContent>
                  </v:textbox>
                </v:roundrect>
                <v:roundrect id="AutoShape 109" o:spid="_x0000_s1034" style="position:absolute;left:50863;top:25488;width:19348;height:9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:rsidR="00E07BB3" w:rsidRPr="00DB23E7" w:rsidRDefault="00E07BB3" w:rsidP="00E07BB3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nferencia de Pedidos</w:t>
                        </w:r>
                      </w:p>
                      <w:p w:rsidR="00DB23E7" w:rsidRPr="00E07BB3" w:rsidRDefault="00DB23E7" w:rsidP="00E07BB3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108" o:spid="_x0000_s1035" style="position:absolute;left:25519;top:25393;width:19349;height:8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:rsidR="008A49F6" w:rsidRPr="00DB23E7" w:rsidRDefault="00E07BB3" w:rsidP="00DB23E7">
                        <w:pPr>
                          <w:pStyle w:val="PargrafodaLista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hanging="426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Faturamento</w:t>
                        </w:r>
                      </w:p>
                    </w:txbxContent>
                  </v:textbox>
                </v:roundrect>
                <v:roundrect id="_x0000_s1036" style="position:absolute;left:24864;top:43643;width:20447;height:8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B23E7" w:rsidRPr="00DB23E7" w:rsidRDefault="00B5589E" w:rsidP="00DB23E7">
                        <w:pPr>
                          <w:pStyle w:val="PargrafodaList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426" w:hanging="426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reparação para e</w:t>
                        </w:r>
                        <w:r w:rsidR="00E07BB3">
                          <w:rPr>
                            <w:b/>
                            <w:sz w:val="28"/>
                            <w:szCs w:val="28"/>
                          </w:rPr>
                          <w:t>xpedição</w:t>
                        </w:r>
                      </w:p>
                    </w:txbxContent>
                  </v:textbox>
                </v:roundrect>
                <v:roundrect id="AutoShape 112" o:spid="_x0000_s1037" style="position:absolute;left:51917;top:43770;width:19349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DB23E7" w:rsidRPr="00DB23E7" w:rsidRDefault="00E07BB3" w:rsidP="008A49F6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426" w:hanging="426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arregamento</w:t>
                        </w:r>
                        <w:r w:rsidR="0026388A">
                          <w:rPr>
                            <w:b/>
                            <w:sz w:val="28"/>
                            <w:szCs w:val="28"/>
                          </w:rPr>
                          <w:t xml:space="preserve"> / Entrega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5" o:spid="_x0000_s1038" type="#_x0000_t13" style="position:absolute;left:20307;top:9874;width:3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" adj="11103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16" o:spid="_x0000_s1039" type="#_x0000_t13" style="position:absolute;left:45313;top:9874;width:362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" adj="11103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17" o:spid="_x0000_s1040" type="#_x0000_t13" style="position:absolute;left:69742;top:9658;width:361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" adj="11103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18" o:spid="_x0000_s1041" type="#_x0000_t13" style="position:absolute;left:80941;top:18361;width:7635;height:46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" adj="11979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19" o:spid="_x0000_s1042" type="#_x0000_t13" style="position:absolute;left:70694;top:28422;width:3620;height:43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" adj="11103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20" o:spid="_x0000_s1043" type="#_x0000_t13" style="position:absolute;left:45597;top:28327;width:4223;height:438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" adj="11103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23" o:spid="_x0000_s1044" type="#_x0000_t13" style="position:absolute;left:30516;top:36837;width:8143;height:43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" adj="13095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AutoShape 124" o:spid="_x0000_s1045" type="#_x0000_t13" style="position:absolute;left:46067;top:45738;width:546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" adj="12570,5885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  <v:shape id="Imagem 20" o:spid="_x0000_s1046" type="#_x0000_t75" style="position:absolute;width:10245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">
                  <v:imagedata r:id="rId11" o:title=""/>
                  <v:path arrowok="t"/>
                </v:shape>
                <v:shape id="Imagem 21" o:spid="_x0000_s1047" type="#_x0000_t75" style="position:absolute;width:10245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">
                  <v:imagedata r:id="rId12" o:title=""/>
                  <v:path arrowok="t"/>
                </v:shape>
                <v:shape id="Imagem 22" o:spid="_x0000_s1048" type="#_x0000_t75" style="position:absolute;top:3714;width:102457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">
                  <v:imagedata r:id="rId12" o:title=""/>
                  <v:path arrowok="t"/>
                </v:shape>
                <v:roundrect id="AutoShape 114" o:spid="_x0000_s1049" style="position:absolute;top:381;width:2191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" strokecolor="#95b3d7" strokeweight="1pt">
                  <v:fill color2="#b9cde5" focus="100%" type="gradient"/>
                  <v:shadow on="t" color="#254061" opacity=".5" offset="1pt"/>
                  <v:textbox>
                    <w:txbxContent>
                      <w:p w:rsidR="00DC42ED" w:rsidRPr="00DC42ED" w:rsidRDefault="00DC42ED" w:rsidP="00622F10">
                        <w:pPr>
                          <w:pStyle w:val="NormalWeb"/>
                          <w:spacing w:before="0" w:beforeAutospacing="0" w:after="0" w:afterAutospacing="0" w:line="276" w:lineRule="auto"/>
                          <w:ind w:left="360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rocesso de entrada</w:t>
                        </w:r>
                      </w:p>
                    </w:txbxContent>
                  </v:textbox>
                </v:roundrect>
                <v:roundrect id="AutoShape 114" o:spid="_x0000_s1050" style="position:absolute;top:20183;width:21913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C42ED" w:rsidRDefault="00DC42ED" w:rsidP="00622F10">
                        <w:pPr>
                          <w:pStyle w:val="NormalWeb"/>
                          <w:spacing w:before="0" w:beforeAutospacing="0" w:after="0" w:afterAutospacing="0" w:line="276" w:lineRule="auto"/>
                          <w:ind w:left="360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Processo </w:t>
                        </w:r>
                        <w:r w:rsidR="00622F10"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rodução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</w:rPr>
                          <w:t xml:space="preserve"> </w:t>
                        </w:r>
                        <w:r w:rsidR="00622F10" w:rsidRPr="00622F10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1963420" cy="324391"/>
                              <wp:effectExtent l="0" t="0" r="0" b="0"/>
                              <wp:docPr id="23" name="Imagem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3420" cy="324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5F27D8" w:rsidRPr="00622F10">
        <w:rPr>
          <w:rFonts w:ascii="Calibri" w:eastAsia="Calibri" w:hAnsi="Calibri"/>
          <w:b/>
          <w:bCs/>
          <w:sz w:val="28"/>
          <w:szCs w:val="28"/>
        </w:rPr>
        <w:t xml:space="preserve">Processo </w:t>
      </w:r>
      <w:r w:rsidR="005F27D8">
        <w:rPr>
          <w:b/>
          <w:sz w:val="28"/>
          <w:szCs w:val="28"/>
        </w:rPr>
        <w:t>Entrada</w:t>
      </w:r>
    </w:p>
    <w:p w:rsidR="005F27D8" w:rsidRPr="005F27D8" w:rsidRDefault="005F27D8" w:rsidP="005F27D8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5F27D8">
        <w:rPr>
          <w:b/>
          <w:sz w:val="28"/>
          <w:szCs w:val="28"/>
        </w:rPr>
        <w:t>Recebimento de mercadoria</w:t>
      </w:r>
    </w:p>
    <w:p w:rsidR="005F27D8" w:rsidRPr="005F27D8" w:rsidRDefault="005F27D8" w:rsidP="005F27D8">
      <w:pPr>
        <w:pStyle w:val="PargrafodaLista"/>
        <w:spacing w:after="0" w:line="240" w:lineRule="auto"/>
        <w:rPr>
          <w:sz w:val="28"/>
          <w:szCs w:val="28"/>
        </w:rPr>
      </w:pPr>
      <w:r w:rsidRPr="005F27D8">
        <w:rPr>
          <w:sz w:val="28"/>
          <w:szCs w:val="28"/>
        </w:rPr>
        <w:t xml:space="preserve">Frank </w:t>
      </w:r>
    </w:p>
    <w:p w:rsidR="005F27D8" w:rsidRPr="005F27D8" w:rsidRDefault="005F27D8" w:rsidP="005F27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F27D8">
        <w:rPr>
          <w:b/>
          <w:sz w:val="28"/>
          <w:szCs w:val="28"/>
        </w:rPr>
        <w:t>2. Conferencia mercadoria</w:t>
      </w:r>
    </w:p>
    <w:p w:rsidR="005F27D8" w:rsidRPr="005F27D8" w:rsidRDefault="005F27D8" w:rsidP="005F27D8">
      <w:pPr>
        <w:pStyle w:val="PargrafodaLista"/>
        <w:spacing w:after="0" w:line="240" w:lineRule="auto"/>
        <w:rPr>
          <w:sz w:val="28"/>
          <w:szCs w:val="28"/>
        </w:rPr>
      </w:pPr>
      <w:r w:rsidRPr="005F27D8">
        <w:rPr>
          <w:sz w:val="28"/>
          <w:szCs w:val="28"/>
        </w:rPr>
        <w:t>Wendel</w:t>
      </w:r>
    </w:p>
    <w:p w:rsidR="005F27D8" w:rsidRPr="005F27D8" w:rsidRDefault="005F27D8" w:rsidP="005F27D8">
      <w:pPr>
        <w:pStyle w:val="PargrafodaLista"/>
        <w:numPr>
          <w:ilvl w:val="0"/>
          <w:numId w:val="13"/>
        </w:numPr>
        <w:rPr>
          <w:b/>
          <w:sz w:val="28"/>
        </w:rPr>
      </w:pPr>
      <w:r w:rsidRPr="005F27D8">
        <w:rPr>
          <w:b/>
          <w:sz w:val="28"/>
        </w:rPr>
        <w:t>Etiquetagem</w:t>
      </w:r>
    </w:p>
    <w:p w:rsidR="005F27D8" w:rsidRDefault="005F27D8" w:rsidP="005F27D8">
      <w:pPr>
        <w:pStyle w:val="PargrafodaLista"/>
        <w:rPr>
          <w:sz w:val="28"/>
          <w:szCs w:val="28"/>
        </w:rPr>
      </w:pPr>
      <w:r w:rsidRPr="00D1690E">
        <w:rPr>
          <w:color w:val="FF0000"/>
          <w:sz w:val="28"/>
          <w:szCs w:val="28"/>
        </w:rPr>
        <w:t>Marcelo Rodrigue</w:t>
      </w:r>
      <w:r w:rsidRPr="005F27D8">
        <w:rPr>
          <w:sz w:val="28"/>
          <w:szCs w:val="28"/>
        </w:rPr>
        <w:t>s / Adilson</w:t>
      </w:r>
    </w:p>
    <w:p w:rsidR="005F27D8" w:rsidRDefault="005F27D8" w:rsidP="005F27D8">
      <w:pPr>
        <w:pStyle w:val="PargrafodaLista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B5589E">
        <w:rPr>
          <w:b/>
          <w:sz w:val="28"/>
          <w:szCs w:val="28"/>
        </w:rPr>
        <w:t>Endereçamento/ Reposição</w:t>
      </w:r>
    </w:p>
    <w:p w:rsidR="005F27D8" w:rsidRDefault="005F27D8" w:rsidP="005F27D8">
      <w:pPr>
        <w:pStyle w:val="PargrafodaLista"/>
        <w:spacing w:after="0" w:line="240" w:lineRule="auto"/>
        <w:rPr>
          <w:sz w:val="28"/>
          <w:szCs w:val="28"/>
        </w:rPr>
      </w:pPr>
      <w:r w:rsidRPr="005F27D8">
        <w:rPr>
          <w:sz w:val="28"/>
          <w:szCs w:val="28"/>
        </w:rPr>
        <w:t>Frank / Wendel</w:t>
      </w:r>
    </w:p>
    <w:p w:rsidR="005F27D8" w:rsidRDefault="005F27D8" w:rsidP="00A505FB">
      <w:pPr>
        <w:pStyle w:val="PargrafodaLista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quipe de Estoque (Frank, Wendel, Adilson, </w:t>
      </w:r>
      <w:r w:rsidRPr="005F27D8">
        <w:rPr>
          <w:color w:val="FF0000"/>
          <w:sz w:val="28"/>
          <w:szCs w:val="28"/>
        </w:rPr>
        <w:t>Marcelo</w:t>
      </w:r>
      <w:r>
        <w:rPr>
          <w:sz w:val="28"/>
          <w:szCs w:val="28"/>
        </w:rPr>
        <w:t>)</w:t>
      </w:r>
    </w:p>
    <w:p w:rsidR="008A39A1" w:rsidRPr="005F27D8" w:rsidRDefault="008A39A1" w:rsidP="005F27D8">
      <w:pPr>
        <w:pStyle w:val="PargrafodaLista"/>
        <w:spacing w:after="0" w:line="240" w:lineRule="auto"/>
        <w:rPr>
          <w:sz w:val="28"/>
          <w:szCs w:val="28"/>
        </w:rPr>
      </w:pPr>
    </w:p>
    <w:p w:rsidR="005F27D8" w:rsidRDefault="005F27D8" w:rsidP="005F27D8">
      <w:pPr>
        <w:jc w:val="center"/>
        <w:rPr>
          <w:b/>
          <w:sz w:val="28"/>
          <w:szCs w:val="28"/>
        </w:rPr>
      </w:pPr>
      <w:r w:rsidRPr="00622F10">
        <w:rPr>
          <w:rFonts w:ascii="Calibri" w:eastAsia="Calibri" w:hAnsi="Calibri"/>
          <w:b/>
          <w:bCs/>
          <w:sz w:val="28"/>
          <w:szCs w:val="28"/>
        </w:rPr>
        <w:t xml:space="preserve">Processo </w:t>
      </w:r>
      <w:r>
        <w:rPr>
          <w:b/>
          <w:sz w:val="28"/>
          <w:szCs w:val="28"/>
        </w:rPr>
        <w:t>Produção</w:t>
      </w:r>
    </w:p>
    <w:p w:rsidR="00BA10BB" w:rsidRPr="00DB23E7" w:rsidRDefault="00BA10BB" w:rsidP="0026388A">
      <w:pPr>
        <w:pStyle w:val="PargrafodaLista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paração de Pedidos</w:t>
      </w:r>
    </w:p>
    <w:p w:rsidR="00BA10BB" w:rsidRDefault="00272F60" w:rsidP="0026388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388A" w:rsidRPr="0026388A">
        <w:rPr>
          <w:sz w:val="28"/>
          <w:szCs w:val="28"/>
        </w:rPr>
        <w:t xml:space="preserve">Alisson / </w:t>
      </w:r>
      <w:r w:rsidR="0026388A" w:rsidRPr="0026388A">
        <w:rPr>
          <w:color w:val="FF0000"/>
          <w:sz w:val="28"/>
          <w:szCs w:val="28"/>
        </w:rPr>
        <w:t>Débora</w:t>
      </w:r>
      <w:r w:rsidR="0026388A">
        <w:rPr>
          <w:color w:val="FF0000"/>
          <w:sz w:val="28"/>
          <w:szCs w:val="28"/>
        </w:rPr>
        <w:t xml:space="preserve"> </w:t>
      </w:r>
      <w:r w:rsidR="0026388A" w:rsidRPr="0026388A">
        <w:rPr>
          <w:sz w:val="28"/>
          <w:szCs w:val="28"/>
        </w:rPr>
        <w:t>/</w:t>
      </w:r>
      <w:r w:rsidR="0026388A">
        <w:rPr>
          <w:sz w:val="28"/>
          <w:szCs w:val="28"/>
        </w:rPr>
        <w:t xml:space="preserve"> Marcus</w:t>
      </w:r>
    </w:p>
    <w:p w:rsidR="0026388A" w:rsidRDefault="0026388A" w:rsidP="0026388A">
      <w:pPr>
        <w:pStyle w:val="PargrafodaLista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ferencia de Pedidos</w:t>
      </w:r>
    </w:p>
    <w:p w:rsidR="0026388A" w:rsidRDefault="0026388A" w:rsidP="0026388A">
      <w:pPr>
        <w:pStyle w:val="PargrafodaLista"/>
        <w:spacing w:after="0"/>
        <w:rPr>
          <w:sz w:val="28"/>
          <w:szCs w:val="28"/>
        </w:rPr>
      </w:pPr>
      <w:r w:rsidRPr="0026388A">
        <w:rPr>
          <w:sz w:val="28"/>
          <w:szCs w:val="28"/>
        </w:rPr>
        <w:t>Nilda</w:t>
      </w:r>
      <w:r>
        <w:rPr>
          <w:b/>
          <w:sz w:val="28"/>
          <w:szCs w:val="28"/>
        </w:rPr>
        <w:t xml:space="preserve"> / </w:t>
      </w:r>
      <w:r w:rsidRPr="0026388A">
        <w:rPr>
          <w:sz w:val="28"/>
          <w:szCs w:val="28"/>
        </w:rPr>
        <w:t>Roberto</w:t>
      </w:r>
    </w:p>
    <w:p w:rsidR="0026388A" w:rsidRPr="0026388A" w:rsidRDefault="0026388A" w:rsidP="0026388A">
      <w:pPr>
        <w:pStyle w:val="PargrafodaLista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26388A">
        <w:rPr>
          <w:b/>
          <w:sz w:val="28"/>
          <w:szCs w:val="28"/>
        </w:rPr>
        <w:t>Faturamento</w:t>
      </w:r>
    </w:p>
    <w:p w:rsidR="0026388A" w:rsidRDefault="0026388A" w:rsidP="0026388A">
      <w:pPr>
        <w:pStyle w:val="PargrafodaLista"/>
        <w:spacing w:after="0"/>
        <w:rPr>
          <w:i/>
          <w:sz w:val="28"/>
          <w:szCs w:val="28"/>
        </w:rPr>
      </w:pPr>
      <w:r w:rsidRPr="0026388A">
        <w:rPr>
          <w:sz w:val="28"/>
          <w:szCs w:val="28"/>
        </w:rPr>
        <w:t>Denílson</w:t>
      </w:r>
      <w:r w:rsidR="008A39A1">
        <w:rPr>
          <w:sz w:val="28"/>
          <w:szCs w:val="28"/>
        </w:rPr>
        <w:t xml:space="preserve"> </w:t>
      </w:r>
      <w:r w:rsidR="008A39A1" w:rsidRPr="008A39A1">
        <w:rPr>
          <w:i/>
          <w:sz w:val="28"/>
          <w:szCs w:val="28"/>
        </w:rPr>
        <w:t>(exerce função de encarregado de expedição)</w:t>
      </w:r>
    </w:p>
    <w:p w:rsidR="00A505FB" w:rsidRDefault="00A505FB" w:rsidP="00A505FB">
      <w:pPr>
        <w:pStyle w:val="PargrafodaLista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quipe de Expedição (Alisson, </w:t>
      </w:r>
      <w:r w:rsidRPr="0026388A">
        <w:rPr>
          <w:color w:val="FF0000"/>
          <w:sz w:val="28"/>
          <w:szCs w:val="28"/>
        </w:rPr>
        <w:t>Débora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Marcus, </w:t>
      </w:r>
      <w:r w:rsidRPr="0026388A">
        <w:rPr>
          <w:sz w:val="28"/>
          <w:szCs w:val="28"/>
        </w:rPr>
        <w:t>Nilda</w:t>
      </w:r>
      <w:r>
        <w:rPr>
          <w:b/>
          <w:sz w:val="28"/>
          <w:szCs w:val="28"/>
        </w:rPr>
        <w:t xml:space="preserve">, </w:t>
      </w:r>
      <w:r w:rsidRPr="0026388A">
        <w:rPr>
          <w:sz w:val="28"/>
          <w:szCs w:val="28"/>
        </w:rPr>
        <w:t>Roberto</w:t>
      </w:r>
      <w:r>
        <w:rPr>
          <w:sz w:val="28"/>
          <w:szCs w:val="28"/>
        </w:rPr>
        <w:t xml:space="preserve">, </w:t>
      </w:r>
      <w:r w:rsidRPr="0026388A">
        <w:rPr>
          <w:sz w:val="28"/>
          <w:szCs w:val="28"/>
        </w:rPr>
        <w:t>Denílson</w:t>
      </w:r>
      <w:r>
        <w:rPr>
          <w:sz w:val="28"/>
          <w:szCs w:val="28"/>
        </w:rPr>
        <w:t>)</w:t>
      </w:r>
    </w:p>
    <w:p w:rsidR="00A505FB" w:rsidRDefault="00A505FB" w:rsidP="00A505FB">
      <w:pPr>
        <w:pStyle w:val="PargrafodaLista"/>
        <w:spacing w:after="0"/>
        <w:rPr>
          <w:sz w:val="28"/>
          <w:szCs w:val="28"/>
        </w:rPr>
      </w:pPr>
    </w:p>
    <w:p w:rsidR="0026388A" w:rsidRDefault="0026388A" w:rsidP="008A39A1">
      <w:pPr>
        <w:jc w:val="center"/>
        <w:rPr>
          <w:sz w:val="28"/>
          <w:szCs w:val="28"/>
        </w:rPr>
      </w:pPr>
      <w:r w:rsidRPr="00622F10">
        <w:rPr>
          <w:rFonts w:ascii="Calibri" w:eastAsia="Calibri" w:hAnsi="Calibri"/>
          <w:b/>
          <w:bCs/>
          <w:sz w:val="28"/>
          <w:szCs w:val="28"/>
        </w:rPr>
        <w:t xml:space="preserve">Processo </w:t>
      </w:r>
      <w:r>
        <w:rPr>
          <w:b/>
          <w:sz w:val="28"/>
          <w:szCs w:val="28"/>
        </w:rPr>
        <w:t>Expedição</w:t>
      </w:r>
    </w:p>
    <w:p w:rsidR="0026388A" w:rsidRPr="00272F60" w:rsidRDefault="00272F60" w:rsidP="00272F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72F60">
        <w:rPr>
          <w:b/>
          <w:sz w:val="28"/>
          <w:szCs w:val="28"/>
        </w:rPr>
        <w:t xml:space="preserve"> 8.  </w:t>
      </w:r>
      <w:r w:rsidR="0026388A" w:rsidRPr="00272F60">
        <w:rPr>
          <w:b/>
          <w:sz w:val="28"/>
          <w:szCs w:val="28"/>
        </w:rPr>
        <w:t>Preparação para expedição</w:t>
      </w:r>
    </w:p>
    <w:p w:rsidR="0026388A" w:rsidRDefault="00272F60" w:rsidP="0026388A">
      <w:pPr>
        <w:pStyle w:val="PargrafodaLista"/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388A" w:rsidRPr="0026388A">
        <w:rPr>
          <w:sz w:val="28"/>
          <w:szCs w:val="28"/>
        </w:rPr>
        <w:t>José / Marcus /Alisson</w:t>
      </w:r>
    </w:p>
    <w:p w:rsidR="0026388A" w:rsidRPr="0026388A" w:rsidRDefault="0026388A" w:rsidP="0026388A">
      <w:pPr>
        <w:pStyle w:val="PargrafodaLista"/>
        <w:spacing w:after="0" w:line="240" w:lineRule="auto"/>
        <w:ind w:left="426"/>
        <w:rPr>
          <w:sz w:val="28"/>
          <w:szCs w:val="28"/>
        </w:rPr>
      </w:pPr>
    </w:p>
    <w:p w:rsidR="0026388A" w:rsidRPr="00272F60" w:rsidRDefault="00272F60" w:rsidP="00272F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72F60">
        <w:rPr>
          <w:b/>
          <w:sz w:val="28"/>
          <w:szCs w:val="28"/>
        </w:rPr>
        <w:t xml:space="preserve">9. </w:t>
      </w:r>
      <w:r w:rsidR="0026388A" w:rsidRPr="00272F60">
        <w:rPr>
          <w:b/>
          <w:sz w:val="28"/>
          <w:szCs w:val="28"/>
        </w:rPr>
        <w:t>Carregamento/Entrega</w:t>
      </w:r>
    </w:p>
    <w:p w:rsidR="0026388A" w:rsidRPr="00272F60" w:rsidRDefault="00272F60" w:rsidP="00FE1A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388A" w:rsidRPr="00272F60">
        <w:rPr>
          <w:sz w:val="28"/>
          <w:szCs w:val="28"/>
        </w:rPr>
        <w:t xml:space="preserve">José / Marcus /Alisson </w:t>
      </w:r>
      <w:r w:rsidR="008A39A1" w:rsidRPr="00272F60">
        <w:rPr>
          <w:sz w:val="28"/>
          <w:szCs w:val="28"/>
        </w:rPr>
        <w:t xml:space="preserve"> </w:t>
      </w:r>
      <w:r w:rsidR="0026388A" w:rsidRPr="00272F60">
        <w:rPr>
          <w:sz w:val="28"/>
          <w:szCs w:val="28"/>
        </w:rPr>
        <w:t xml:space="preserve"> </w:t>
      </w:r>
      <w:r w:rsidR="008A39A1" w:rsidRPr="00272F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A39A1" w:rsidRPr="00272F60">
        <w:rPr>
          <w:sz w:val="28"/>
          <w:szCs w:val="28"/>
        </w:rPr>
        <w:t xml:space="preserve">    </w:t>
      </w:r>
      <w:r w:rsidR="008A39A1" w:rsidRPr="00272F60">
        <w:rPr>
          <w:b/>
          <w:sz w:val="28"/>
          <w:szCs w:val="28"/>
        </w:rPr>
        <w:t xml:space="preserve">Motoristas </w:t>
      </w:r>
      <w:r w:rsidR="008A39A1" w:rsidRPr="00272F60">
        <w:rPr>
          <w:sz w:val="28"/>
          <w:szCs w:val="28"/>
        </w:rPr>
        <w:t>(</w:t>
      </w:r>
      <w:r w:rsidR="0026388A" w:rsidRPr="00272F60">
        <w:rPr>
          <w:sz w:val="28"/>
          <w:szCs w:val="28"/>
        </w:rPr>
        <w:t>Mateus /Mauricio/Willian</w:t>
      </w:r>
      <w:r w:rsidR="002A54DD" w:rsidRPr="00272F60">
        <w:rPr>
          <w:sz w:val="28"/>
          <w:szCs w:val="28"/>
        </w:rPr>
        <w:t>/Marcelo Barreto</w:t>
      </w:r>
      <w:r w:rsidR="008A39A1" w:rsidRPr="00272F60">
        <w:rPr>
          <w:sz w:val="28"/>
          <w:szCs w:val="28"/>
        </w:rPr>
        <w:t>/Gedilson</w:t>
      </w:r>
      <w:r w:rsidR="00FE1AC4">
        <w:rPr>
          <w:sz w:val="28"/>
          <w:szCs w:val="28"/>
        </w:rPr>
        <w:t>/</w:t>
      </w:r>
      <w:r w:rsidR="008A39A1" w:rsidRPr="00272F60">
        <w:rPr>
          <w:sz w:val="28"/>
          <w:szCs w:val="28"/>
        </w:rPr>
        <w:t>)</w:t>
      </w:r>
      <w:r w:rsidR="00FE1AC4">
        <w:rPr>
          <w:sz w:val="28"/>
          <w:szCs w:val="28"/>
        </w:rPr>
        <w:t xml:space="preserve"> </w:t>
      </w:r>
      <w:r w:rsidR="00FE1AC4">
        <w:rPr>
          <w:b/>
          <w:sz w:val="28"/>
          <w:szCs w:val="28"/>
        </w:rPr>
        <w:t xml:space="preserve">Office Boy  </w:t>
      </w:r>
      <w:r w:rsidR="00FE1AC4" w:rsidRPr="00FE1AC4">
        <w:rPr>
          <w:sz w:val="28"/>
          <w:szCs w:val="28"/>
        </w:rPr>
        <w:t>( José</w:t>
      </w:r>
      <w:r w:rsidR="00FE1AC4">
        <w:rPr>
          <w:sz w:val="28"/>
          <w:szCs w:val="28"/>
        </w:rPr>
        <w:t>)</w:t>
      </w:r>
    </w:p>
    <w:p w:rsidR="00272F60" w:rsidRDefault="00272F60" w:rsidP="0026388A">
      <w:pPr>
        <w:ind w:left="426"/>
        <w:rPr>
          <w:sz w:val="28"/>
          <w:szCs w:val="28"/>
        </w:rPr>
      </w:pPr>
    </w:p>
    <w:p w:rsidR="0026388A" w:rsidRDefault="00272F60" w:rsidP="00A505FB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** Fernando e Nete**</w:t>
      </w:r>
    </w:p>
    <w:sectPr w:rsidR="0026388A" w:rsidSect="00A505FB">
      <w:pgSz w:w="16838" w:h="11906" w:orient="landscape"/>
      <w:pgMar w:top="284" w:right="567" w:bottom="142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82" w:rsidRDefault="00FA3482" w:rsidP="008A39A1">
      <w:pPr>
        <w:spacing w:after="0" w:line="240" w:lineRule="auto"/>
      </w:pPr>
      <w:r>
        <w:separator/>
      </w:r>
    </w:p>
  </w:endnote>
  <w:endnote w:type="continuationSeparator" w:id="0">
    <w:p w:rsidR="00FA3482" w:rsidRDefault="00FA3482" w:rsidP="008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82" w:rsidRDefault="00FA3482" w:rsidP="008A39A1">
      <w:pPr>
        <w:spacing w:after="0" w:line="240" w:lineRule="auto"/>
      </w:pPr>
      <w:r>
        <w:separator/>
      </w:r>
    </w:p>
  </w:footnote>
  <w:footnote w:type="continuationSeparator" w:id="0">
    <w:p w:rsidR="00FA3482" w:rsidRDefault="00FA3482" w:rsidP="008A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55E"/>
    <w:multiLevelType w:val="hybridMultilevel"/>
    <w:tmpl w:val="4E38385A"/>
    <w:lvl w:ilvl="0" w:tplc="9C90D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B9C"/>
    <w:multiLevelType w:val="hybridMultilevel"/>
    <w:tmpl w:val="9F0C2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3A"/>
    <w:multiLevelType w:val="hybridMultilevel"/>
    <w:tmpl w:val="3C1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8B4"/>
    <w:multiLevelType w:val="hybridMultilevel"/>
    <w:tmpl w:val="C20E408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5393"/>
    <w:multiLevelType w:val="hybridMultilevel"/>
    <w:tmpl w:val="ED206BFE"/>
    <w:lvl w:ilvl="0" w:tplc="93742D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2EA"/>
    <w:multiLevelType w:val="hybridMultilevel"/>
    <w:tmpl w:val="BE426C7E"/>
    <w:lvl w:ilvl="0" w:tplc="434A03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47AD"/>
    <w:multiLevelType w:val="hybridMultilevel"/>
    <w:tmpl w:val="0AF01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1283"/>
    <w:multiLevelType w:val="hybridMultilevel"/>
    <w:tmpl w:val="4610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F3E23"/>
    <w:multiLevelType w:val="hybridMultilevel"/>
    <w:tmpl w:val="1CFA0BF6"/>
    <w:lvl w:ilvl="0" w:tplc="485093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3AC"/>
    <w:multiLevelType w:val="hybridMultilevel"/>
    <w:tmpl w:val="A8042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67332"/>
    <w:multiLevelType w:val="hybridMultilevel"/>
    <w:tmpl w:val="582E57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84714"/>
    <w:multiLevelType w:val="hybridMultilevel"/>
    <w:tmpl w:val="006EF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E3000"/>
    <w:multiLevelType w:val="hybridMultilevel"/>
    <w:tmpl w:val="BAD641C2"/>
    <w:lvl w:ilvl="0" w:tplc="E2C096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6D"/>
    <w:rsid w:val="00083115"/>
    <w:rsid w:val="000B1396"/>
    <w:rsid w:val="000F096D"/>
    <w:rsid w:val="0015450E"/>
    <w:rsid w:val="00166146"/>
    <w:rsid w:val="0026388A"/>
    <w:rsid w:val="00267326"/>
    <w:rsid w:val="00272F60"/>
    <w:rsid w:val="002A54DD"/>
    <w:rsid w:val="002B5EA6"/>
    <w:rsid w:val="00393466"/>
    <w:rsid w:val="003B4808"/>
    <w:rsid w:val="003E7381"/>
    <w:rsid w:val="004807E6"/>
    <w:rsid w:val="00563EEB"/>
    <w:rsid w:val="0057746D"/>
    <w:rsid w:val="005F27D8"/>
    <w:rsid w:val="00622F10"/>
    <w:rsid w:val="006F31E7"/>
    <w:rsid w:val="00716BC0"/>
    <w:rsid w:val="00745164"/>
    <w:rsid w:val="00775AF4"/>
    <w:rsid w:val="008A39A1"/>
    <w:rsid w:val="008A49F6"/>
    <w:rsid w:val="00917537"/>
    <w:rsid w:val="00A26BBC"/>
    <w:rsid w:val="00A505FB"/>
    <w:rsid w:val="00A51384"/>
    <w:rsid w:val="00A91FC7"/>
    <w:rsid w:val="00AD147E"/>
    <w:rsid w:val="00B41E5A"/>
    <w:rsid w:val="00B5589E"/>
    <w:rsid w:val="00B847B5"/>
    <w:rsid w:val="00BA10BB"/>
    <w:rsid w:val="00C11A99"/>
    <w:rsid w:val="00C31C76"/>
    <w:rsid w:val="00C90161"/>
    <w:rsid w:val="00CD505E"/>
    <w:rsid w:val="00D16673"/>
    <w:rsid w:val="00D1690E"/>
    <w:rsid w:val="00DB23E7"/>
    <w:rsid w:val="00DC42ED"/>
    <w:rsid w:val="00E07BB3"/>
    <w:rsid w:val="00F27C88"/>
    <w:rsid w:val="00F36024"/>
    <w:rsid w:val="00F752DB"/>
    <w:rsid w:val="00FA3482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C0A63-375A-476B-94B8-5F255358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60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9A1"/>
  </w:style>
  <w:style w:type="paragraph" w:styleId="Rodap">
    <w:name w:val="footer"/>
    <w:basedOn w:val="Normal"/>
    <w:link w:val="RodapChar"/>
    <w:uiPriority w:val="99"/>
    <w:unhideWhenUsed/>
    <w:rsid w:val="008A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8C57-C53A-4A2E-BEE2-B93F5A6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financeiro</cp:lastModifiedBy>
  <cp:revision>2</cp:revision>
  <dcterms:created xsi:type="dcterms:W3CDTF">2018-08-21T21:25:00Z</dcterms:created>
  <dcterms:modified xsi:type="dcterms:W3CDTF">2018-08-21T21:25:00Z</dcterms:modified>
</cp:coreProperties>
</file>